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1915B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73722E64" w14:textId="77777777" w:rsidR="00046519" w:rsidRDefault="00046519">
      <w:pPr>
        <w:snapToGrid w:val="0"/>
        <w:jc w:val="center"/>
        <w:rPr>
          <w:sz w:val="6"/>
          <w:szCs w:val="6"/>
        </w:rPr>
      </w:pPr>
    </w:p>
    <w:p w14:paraId="329613E8" w14:textId="77777777" w:rsidR="007459A0" w:rsidRDefault="007459A0" w:rsidP="007459A0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428685B8" w14:textId="77777777" w:rsidR="007459A0" w:rsidRPr="00DF7EBD" w:rsidRDefault="007459A0" w:rsidP="007459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DC4C6E6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459A0" w14:paraId="2CE05083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10F445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1BD8ED5" w14:textId="7575E0BE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/>
                <w:szCs w:val="21"/>
              </w:rPr>
              <w:t>2020363</w:t>
            </w:r>
          </w:p>
        </w:tc>
        <w:tc>
          <w:tcPr>
            <w:tcW w:w="1701" w:type="dxa"/>
            <w:vAlign w:val="center"/>
          </w:tcPr>
          <w:p w14:paraId="601D30F5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EC0DF5" w14:textId="77777777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7459A0" w14:paraId="539834A5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347D89A2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F15CFBC" w14:textId="7D8B5FF6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12CF4ED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6115FE2" w14:textId="1E083395" w:rsid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0</w:t>
            </w:r>
          </w:p>
        </w:tc>
      </w:tr>
      <w:tr w:rsidR="007459A0" w14:paraId="0BD38DFB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11288C1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5B930248" w14:textId="400900F4" w:rsidR="007459A0" w:rsidRPr="00A801CE" w:rsidRDefault="00B235AD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赵健品</w:t>
            </w:r>
          </w:p>
        </w:tc>
        <w:tc>
          <w:tcPr>
            <w:tcW w:w="1701" w:type="dxa"/>
            <w:vAlign w:val="center"/>
          </w:tcPr>
          <w:p w14:paraId="31CB5947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12CB974" w14:textId="4F2CFFCE" w:rsidR="007459A0" w:rsidRPr="007459A0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459A0">
              <w:rPr>
                <w:rFonts w:ascii="宋体" w:eastAsia="宋体" w:hAnsi="宋体" w:hint="eastAsia"/>
                <w:szCs w:val="21"/>
              </w:rPr>
              <w:t>1</w:t>
            </w:r>
            <w:r w:rsidR="00B235AD">
              <w:rPr>
                <w:rFonts w:ascii="宋体" w:eastAsia="宋体" w:hAnsi="宋体"/>
                <w:szCs w:val="21"/>
              </w:rPr>
              <w:t>6046</w:t>
            </w:r>
            <w:r w:rsidRPr="007459A0">
              <w:rPr>
                <w:rFonts w:ascii="宋体" w:eastAsia="宋体" w:hAnsi="宋体" w:hint="eastAsia"/>
                <w:szCs w:val="21"/>
              </w:rPr>
              <w:t>@gench</w:t>
            </w:r>
            <w:r w:rsidRPr="007459A0">
              <w:rPr>
                <w:rFonts w:ascii="宋体" w:eastAsia="宋体" w:hAnsi="宋体"/>
                <w:szCs w:val="21"/>
              </w:rPr>
              <w:t>.edu.cn</w:t>
            </w:r>
          </w:p>
        </w:tc>
      </w:tr>
      <w:tr w:rsidR="007459A0" w14:paraId="0F45062C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4DFA8CC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FF8A4A3" w14:textId="57D54A2D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B235AD"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20D0C6F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46E1C6C" w14:textId="195A724E" w:rsidR="007459A0" w:rsidRPr="00B235AD" w:rsidRDefault="00B235AD" w:rsidP="00B235AD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院</w:t>
            </w:r>
            <w:r>
              <w:rPr>
                <w:rFonts w:ascii="宋体" w:eastAsiaTheme="minorEastAsia" w:hAnsi="宋体" w:hint="eastAsia"/>
                <w:szCs w:val="21"/>
                <w:lang w:eastAsia="zh-CN"/>
              </w:rPr>
              <w:t>3</w:t>
            </w:r>
            <w:r>
              <w:rPr>
                <w:rFonts w:ascii="宋体" w:eastAsiaTheme="minorEastAsia" w:hAnsi="宋体"/>
                <w:szCs w:val="21"/>
                <w:lang w:eastAsia="zh-CN"/>
              </w:rPr>
              <w:t>19</w:t>
            </w:r>
          </w:p>
        </w:tc>
      </w:tr>
      <w:tr w:rsidR="007459A0" w14:paraId="460AFE0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660A7C8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58503D" w14:textId="6BFD8798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  <w:r w:rsidR="0065795B">
              <w:rPr>
                <w:rFonts w:ascii="黑体" w:eastAsia="黑体" w:hAnsi="黑体" w:hint="eastAsia"/>
                <w:kern w:val="0"/>
                <w:szCs w:val="21"/>
              </w:rPr>
              <w:t>周三</w:t>
            </w:r>
            <w:r w:rsidR="0065795B"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7</w:t>
            </w:r>
            <w:r w:rsidR="0065795B">
              <w:rPr>
                <w:rFonts w:ascii="黑体" w:eastAsia="黑体" w:hAnsi="黑体"/>
                <w:kern w:val="0"/>
                <w:szCs w:val="21"/>
                <w:lang w:eastAsia="zh-CN"/>
              </w:rPr>
              <w:t>-8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 xml:space="preserve">地点:   </w:t>
            </w:r>
            <w:r w:rsidR="0065795B">
              <w:rPr>
                <w:rFonts w:ascii="黑体" w:eastAsia="黑体" w:hAnsi="黑体"/>
                <w:kern w:val="0"/>
                <w:szCs w:val="21"/>
              </w:rPr>
              <w:t>9223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 xml:space="preserve">        电话：</w:t>
            </w:r>
            <w:r w:rsidR="0065795B">
              <w:rPr>
                <w:rFonts w:ascii="黑体" w:eastAsia="黑体" w:hAnsi="黑体"/>
                <w:kern w:val="0"/>
                <w:szCs w:val="21"/>
              </w:rPr>
              <w:t>15121021683</w:t>
            </w:r>
          </w:p>
        </w:tc>
      </w:tr>
      <w:tr w:rsidR="007459A0" w14:paraId="22D5C66A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2EC0A338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F42702A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学生用书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</w:tc>
      </w:tr>
      <w:tr w:rsidR="007459A0" w14:paraId="4E5DD1E6" w14:textId="77777777" w:rsidTr="00AF645F">
        <w:trPr>
          <w:trHeight w:val="571"/>
        </w:trPr>
        <w:tc>
          <w:tcPr>
            <w:tcW w:w="1418" w:type="dxa"/>
            <w:vAlign w:val="center"/>
          </w:tcPr>
          <w:p w14:paraId="7E298B19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ACA3FEF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练习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5C03856B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 xml:space="preserve"> 1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教师手册》主编：梁敏，聂黎曦，外语教学与研究出版社，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2004</w:t>
            </w:r>
          </w:p>
          <w:p w14:paraId="0E2252A9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55C9C960" w14:textId="77777777" w:rsidR="007459A0" w:rsidRPr="00A672EA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393F599E" w14:textId="77777777" w:rsidR="007459A0" w:rsidRPr="00A801CE" w:rsidRDefault="007459A0" w:rsidP="00AF645F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Hilke Dreyer, Richard Schmitt</w:t>
            </w:r>
            <w:r w:rsidRPr="00A672EA">
              <w:rPr>
                <w:rFonts w:ascii="宋体" w:hAnsi="宋体" w:hint="eastAsia"/>
                <w:kern w:val="0"/>
                <w:szCs w:val="21"/>
              </w:rPr>
              <w:t>，外语教学与研究出版社</w:t>
            </w:r>
          </w:p>
        </w:tc>
      </w:tr>
    </w:tbl>
    <w:p w14:paraId="004A33AF" w14:textId="77777777" w:rsidR="007459A0" w:rsidRDefault="007459A0" w:rsidP="007459A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9AD6CDC" w14:textId="77777777" w:rsidR="007459A0" w:rsidRPr="00DF7EBD" w:rsidRDefault="007459A0" w:rsidP="007459A0">
      <w:pPr>
        <w:snapToGrid w:val="0"/>
        <w:spacing w:beforeLines="50" w:before="18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459A0" w:rsidRPr="000439B6" w14:paraId="24E300F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5F4D0" w14:textId="77777777" w:rsidR="007459A0" w:rsidRPr="000457BB" w:rsidRDefault="007459A0" w:rsidP="00AF645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D9CF7" w14:textId="77777777" w:rsidR="007459A0" w:rsidRPr="000457BB" w:rsidRDefault="007459A0" w:rsidP="00AF645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B7B90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EFE4" w14:textId="77777777" w:rsidR="007459A0" w:rsidRPr="000457BB" w:rsidRDefault="007459A0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7459A0" w:rsidRPr="00B276C4" w14:paraId="32D26C00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8711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6B6F9" w14:textId="77777777" w:rsidR="007459A0" w:rsidRPr="00D573BB" w:rsidRDefault="007459A0" w:rsidP="00AF645F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65CD3" w14:textId="77777777" w:rsidR="007459A0" w:rsidRPr="00D573BB" w:rsidRDefault="007459A0" w:rsidP="00AF645F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F9D9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6BD4C296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5C39DCA4" w14:textId="77777777" w:rsidR="007459A0" w:rsidRPr="00B3439E" w:rsidRDefault="007459A0" w:rsidP="00AF645F"/>
        </w:tc>
      </w:tr>
      <w:tr w:rsidR="007459A0" w:rsidRPr="00B276C4" w14:paraId="04FBC687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60F7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C55C6" w14:textId="77777777" w:rsidR="007459A0" w:rsidRDefault="007459A0" w:rsidP="00AF645F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134344FB" w14:textId="77777777" w:rsidR="007459A0" w:rsidRPr="00D573BB" w:rsidRDefault="007459A0" w:rsidP="00AF645F">
            <w:r>
              <w:rPr>
                <w:rFonts w:hint="eastAsia"/>
              </w:rPr>
              <w:t>语用交际部分：相互介绍和认识；</w:t>
            </w:r>
            <w:r>
              <w:rPr>
                <w:rFonts w:hint="eastAsia"/>
              </w:rPr>
              <w:lastRenderedPageBreak/>
              <w:t>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9FF91" w14:textId="77777777" w:rsidR="007459A0" w:rsidRPr="00D573BB" w:rsidRDefault="007459A0" w:rsidP="00AF645F">
            <w:r w:rsidRPr="00B3439E">
              <w:rPr>
                <w:rFonts w:hint="eastAsia"/>
              </w:rPr>
              <w:lastRenderedPageBreak/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E21DB" w14:textId="77777777" w:rsidR="007459A0" w:rsidRDefault="007459A0" w:rsidP="00AF645F">
            <w:r>
              <w:rPr>
                <w:rFonts w:hint="eastAsia"/>
              </w:rPr>
              <w:t>朗读、语音练习</w:t>
            </w:r>
          </w:p>
          <w:p w14:paraId="7FB5D9FF" w14:textId="77777777" w:rsidR="007459A0" w:rsidRDefault="007459A0" w:rsidP="00AF645F">
            <w:r>
              <w:rPr>
                <w:rFonts w:hint="eastAsia"/>
              </w:rPr>
              <w:t>复习课堂内容</w:t>
            </w:r>
          </w:p>
          <w:p w14:paraId="7E790D2F" w14:textId="77777777" w:rsidR="007459A0" w:rsidRPr="00D573BB" w:rsidRDefault="007459A0" w:rsidP="00AF645F"/>
        </w:tc>
      </w:tr>
      <w:tr w:rsidR="007459A0" w:rsidRPr="00B276C4" w14:paraId="59060F4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E5A9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65C35" w14:textId="77777777" w:rsidR="007459A0" w:rsidRPr="00F77129" w:rsidRDefault="007459A0" w:rsidP="00AF645F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1C5DAAF0" w14:textId="4D61ED79" w:rsidR="007459A0" w:rsidRPr="004C6CB3" w:rsidRDefault="007459A0" w:rsidP="00AF645F">
            <w:r w:rsidRPr="00F77129">
              <w:rPr>
                <w:rFonts w:hint="eastAsia"/>
              </w:rPr>
              <w:t>语用交际部分：拼读单词，介绍家庭以及学会德语的尊称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737D4C" w14:textId="77777777" w:rsidR="007459A0" w:rsidRPr="00F77129" w:rsidRDefault="007459A0" w:rsidP="00AF645F">
            <w:r w:rsidRPr="00F77129">
              <w:rPr>
                <w:rFonts w:hint="eastAsia"/>
              </w:rPr>
              <w:t>边讲边练</w:t>
            </w:r>
          </w:p>
          <w:p w14:paraId="799AAAB7" w14:textId="77777777" w:rsidR="007459A0" w:rsidRPr="00F77129" w:rsidRDefault="007459A0" w:rsidP="00AF645F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43414" w14:textId="77777777" w:rsidR="007459A0" w:rsidRPr="00F77129" w:rsidRDefault="007459A0" w:rsidP="00AF645F">
            <w:r w:rsidRPr="00F77129">
              <w:rPr>
                <w:rFonts w:hint="eastAsia"/>
              </w:rPr>
              <w:t>朗读、语音练习</w:t>
            </w:r>
          </w:p>
          <w:p w14:paraId="799EB802" w14:textId="77777777" w:rsidR="007459A0" w:rsidRPr="00F77129" w:rsidRDefault="007459A0" w:rsidP="00AF645F">
            <w:r w:rsidRPr="00F77129">
              <w:rPr>
                <w:rFonts w:hint="eastAsia"/>
              </w:rPr>
              <w:t>复习课堂内容</w:t>
            </w:r>
          </w:p>
        </w:tc>
      </w:tr>
      <w:tr w:rsidR="007459A0" w:rsidRPr="00B276C4" w14:paraId="3FBA068E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D5A8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57714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1BB62D6F" w14:textId="77777777" w:rsidR="007459A0" w:rsidRPr="00D573BB" w:rsidRDefault="007459A0" w:rsidP="00AF645F">
            <w:bookmarkStart w:id="0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0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9B5D8" w14:textId="77777777" w:rsidR="007459A0" w:rsidRPr="00AA04A9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1F3FD" w14:textId="77777777" w:rsidR="007459A0" w:rsidRPr="00AA04A9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38B427F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A40AA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F93BF" w14:textId="77777777" w:rsidR="007459A0" w:rsidRDefault="007459A0" w:rsidP="00AF645F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10C3E600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465B38C9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49E45FF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00C5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67B7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3CC7C82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D9CE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A7B3F" w14:textId="77777777" w:rsidR="007459A0" w:rsidRDefault="007459A0" w:rsidP="00AF645F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C86D756" w14:textId="77777777" w:rsidR="007459A0" w:rsidRPr="00F04C17" w:rsidRDefault="007459A0" w:rsidP="00AF645F">
            <w:pPr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2BFFC19B" w14:textId="77777777" w:rsidR="007459A0" w:rsidRDefault="007459A0" w:rsidP="00AF645F">
            <w:r w:rsidRPr="00D573BB">
              <w:rPr>
                <w:rFonts w:hint="eastAsia"/>
              </w:rPr>
              <w:t>第三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0DB3161A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39F2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DDF2E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1FA8C9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048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803F6" w14:textId="77777777" w:rsidR="007459A0" w:rsidRPr="00D573BB" w:rsidRDefault="007459A0" w:rsidP="00AF645F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5ABCBD32" w14:textId="77777777" w:rsidR="007459A0" w:rsidRPr="00D573BB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31649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AB04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A8B769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1023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E744E" w14:textId="77777777" w:rsidR="007459A0" w:rsidRDefault="007459A0" w:rsidP="00AF645F">
            <w:r w:rsidRPr="00D573BB">
              <w:rPr>
                <w:rFonts w:hint="eastAsia"/>
              </w:rPr>
              <w:t>第四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29F0D85C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17A91D5D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4DD82764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r w:rsidRPr="00D573BB">
              <w:t>möchten, müssen</w:t>
            </w:r>
            <w:r w:rsidRPr="00D573BB">
              <w:rPr>
                <w:rFonts w:hint="eastAsia"/>
              </w:rPr>
              <w:t>。</w:t>
            </w:r>
          </w:p>
          <w:p w14:paraId="786C006A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8E1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313BC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7C58D26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1261D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000C1" w14:textId="77777777" w:rsidR="007459A0" w:rsidRPr="00D573BB" w:rsidRDefault="007459A0" w:rsidP="00AF645F">
            <w:r w:rsidRPr="00D573BB">
              <w:rPr>
                <w:rFonts w:hint="eastAsia"/>
              </w:rPr>
              <w:t>第五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FD993E7" w14:textId="77777777" w:rsidR="007459A0" w:rsidRDefault="007459A0" w:rsidP="00AF645F">
            <w:r w:rsidRPr="00D573BB">
              <w:rPr>
                <w:rFonts w:hint="eastAsia"/>
              </w:rPr>
              <w:t>介词</w:t>
            </w:r>
            <w:r w:rsidRPr="00D573BB">
              <w:t>für</w:t>
            </w:r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</w:t>
            </w:r>
            <w:r w:rsidRPr="00D573BB">
              <w:lastRenderedPageBreak/>
              <w:t>小品词</w:t>
            </w:r>
            <w:r w:rsidRPr="00D573BB">
              <w:rPr>
                <w:rFonts w:hint="eastAsia"/>
              </w:rPr>
              <w:t>。</w:t>
            </w:r>
          </w:p>
          <w:p w14:paraId="7445CE7C" w14:textId="58C6A943" w:rsidR="007459A0" w:rsidRPr="004C6CB3" w:rsidRDefault="007459A0" w:rsidP="00AF645F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F71EB" w14:textId="77777777" w:rsidR="007459A0" w:rsidRPr="00D573BB" w:rsidRDefault="007459A0" w:rsidP="00AF645F">
            <w:r w:rsidRPr="00AA04A9">
              <w:rPr>
                <w:rFonts w:hint="eastAsia"/>
              </w:rPr>
              <w:lastRenderedPageBreak/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21C6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</w:t>
            </w:r>
            <w:r w:rsidRPr="00AA04A9">
              <w:rPr>
                <w:rFonts w:hint="eastAsia"/>
              </w:rPr>
              <w:lastRenderedPageBreak/>
              <w:t>堂内容</w:t>
            </w:r>
          </w:p>
        </w:tc>
      </w:tr>
      <w:tr w:rsidR="007459A0" w:rsidRPr="00B276C4" w14:paraId="1BB9D411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35E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C7DDC" w14:textId="77777777" w:rsidR="007459A0" w:rsidRPr="00D573BB" w:rsidRDefault="007459A0" w:rsidP="00AF645F">
            <w:r w:rsidRPr="00D573BB">
              <w:rPr>
                <w:rFonts w:hint="eastAsia"/>
              </w:rPr>
              <w:t>第六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07561E0" w14:textId="77777777" w:rsidR="007459A0" w:rsidRDefault="007459A0" w:rsidP="00AF645F">
            <w:r w:rsidRPr="00D573BB">
              <w:rPr>
                <w:rFonts w:hint="eastAsia"/>
              </w:rPr>
              <w:t>情态动词</w:t>
            </w:r>
            <w:r w:rsidRPr="00D573BB">
              <w:t>können, wollen, mögen</w:t>
            </w:r>
            <w:r w:rsidRPr="00D573BB">
              <w:rPr>
                <w:rFonts w:hint="eastAsia"/>
              </w:rPr>
              <w:t>，人称代词、可分动词。</w:t>
            </w:r>
          </w:p>
          <w:p w14:paraId="52389914" w14:textId="77777777" w:rsidR="007459A0" w:rsidRPr="002070BC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05571C6" w14:textId="77777777" w:rsidR="007459A0" w:rsidRPr="00D573BB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AAD25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133B7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0B04328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948D2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866A" w14:textId="77777777" w:rsidR="007459A0" w:rsidRDefault="007459A0" w:rsidP="00AF645F">
            <w:r w:rsidRPr="00D573BB">
              <w:rPr>
                <w:rFonts w:hint="eastAsia"/>
              </w:rPr>
              <w:t>第七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r w:rsidRPr="00D573BB">
              <w:rPr>
                <w:rFonts w:hint="eastAsia"/>
              </w:rPr>
              <w:t>mit</w:t>
            </w:r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44A08073" w14:textId="77777777" w:rsidR="007459A0" w:rsidRPr="00D573BB" w:rsidRDefault="007459A0" w:rsidP="00AF645F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CA3D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6C77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6AE532A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1E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DECE" w14:textId="77777777" w:rsidR="007459A0" w:rsidRDefault="007459A0" w:rsidP="00AF645F">
            <w:r w:rsidRPr="00D573BB">
              <w:rPr>
                <w:rFonts w:hint="eastAsia"/>
              </w:rPr>
              <w:t>第八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370C2881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</w:t>
            </w:r>
            <w:r>
              <w:rPr>
                <w:rFonts w:ascii="宋体" w:hAnsi="宋体" w:cs="宋体" w:hint="eastAsia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AA20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6A3C2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478B1235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5F195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E022" w14:textId="77777777" w:rsidR="007459A0" w:rsidRPr="00D573BB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词</w:t>
            </w:r>
            <w:r w:rsidRPr="00D573BB">
              <w:t>dürfen</w:t>
            </w:r>
            <w:r w:rsidRPr="00D573BB">
              <w:t>和</w:t>
            </w:r>
            <w:r w:rsidRPr="00D573BB">
              <w:t>sollen</w:t>
            </w:r>
            <w:r w:rsidRPr="00D573BB">
              <w:rPr>
                <w:rFonts w:hint="eastAsia"/>
              </w:rPr>
              <w:t>。</w:t>
            </w:r>
          </w:p>
          <w:p w14:paraId="7C204DB1" w14:textId="77777777" w:rsidR="007459A0" w:rsidRPr="002070BC" w:rsidRDefault="007459A0" w:rsidP="00AF645F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17B3B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1710F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13C7DFD4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65937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6447" w14:textId="77777777" w:rsidR="007459A0" w:rsidRDefault="007459A0" w:rsidP="00AF645F">
            <w:r w:rsidRPr="00D573BB">
              <w:rPr>
                <w:rFonts w:hint="eastAsia"/>
              </w:rPr>
              <w:t>第九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04E8D4B5" w14:textId="77777777" w:rsidR="007459A0" w:rsidRPr="00D573BB" w:rsidRDefault="007459A0" w:rsidP="00AF645F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7334E038" w14:textId="77777777" w:rsidR="007459A0" w:rsidRPr="00D573BB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引导的完成时，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AB496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EBC3A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2AFFCB06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28AEC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87CF" w14:textId="77777777" w:rsidR="007459A0" w:rsidRDefault="007459A0" w:rsidP="00AF645F">
            <w:r w:rsidRPr="00D573BB">
              <w:rPr>
                <w:rFonts w:hint="eastAsia"/>
              </w:rPr>
              <w:t>第十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6F7EBE47" w14:textId="77777777" w:rsidR="007459A0" w:rsidRPr="002070BC" w:rsidRDefault="007459A0" w:rsidP="00AF645F">
            <w:r>
              <w:rPr>
                <w:rFonts w:hint="eastAsia"/>
              </w:rPr>
              <w:t>语用交际部分：描述过去发生的事件。</w:t>
            </w:r>
          </w:p>
          <w:p w14:paraId="6C569ED4" w14:textId="77777777" w:rsidR="007459A0" w:rsidRPr="00D573BB" w:rsidRDefault="007459A0" w:rsidP="00AF645F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820BA" w14:textId="77777777" w:rsidR="007459A0" w:rsidRPr="00D573BB" w:rsidRDefault="007459A0" w:rsidP="00AF645F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C6733" w14:textId="77777777" w:rsidR="007459A0" w:rsidRPr="00D573BB" w:rsidRDefault="007459A0" w:rsidP="00AF645F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7459A0" w:rsidRPr="00B276C4" w14:paraId="02485E2C" w14:textId="77777777" w:rsidTr="00AF6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C6133" w14:textId="77777777" w:rsidR="007459A0" w:rsidRPr="00B276C4" w:rsidRDefault="007459A0" w:rsidP="00AF6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9BEF8" w14:textId="77777777" w:rsidR="007459A0" w:rsidRPr="00D573BB" w:rsidRDefault="007459A0" w:rsidP="00AF645F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FD09D" w14:textId="77777777" w:rsidR="007459A0" w:rsidRPr="00D573BB" w:rsidRDefault="007459A0" w:rsidP="00AF645F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2EA6F" w14:textId="77777777" w:rsidR="007459A0" w:rsidRPr="00D573BB" w:rsidRDefault="007459A0" w:rsidP="00AF645F"/>
        </w:tc>
      </w:tr>
    </w:tbl>
    <w:p w14:paraId="2D517A27" w14:textId="77777777" w:rsidR="007459A0" w:rsidRDefault="007459A0" w:rsidP="007459A0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29C7FE8B" w14:textId="77777777" w:rsidR="007459A0" w:rsidRDefault="007459A0" w:rsidP="007459A0">
      <w:pPr>
        <w:snapToGrid w:val="0"/>
        <w:spacing w:beforeLines="100" w:before="360" w:afterLines="50" w:after="180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4C6CB3" w:rsidRPr="0078027D" w14:paraId="4F4D2E73" w14:textId="77777777" w:rsidTr="00AF645F">
        <w:trPr>
          <w:trHeight w:val="798"/>
        </w:trPr>
        <w:tc>
          <w:tcPr>
            <w:tcW w:w="1550" w:type="dxa"/>
            <w:vAlign w:val="center"/>
          </w:tcPr>
          <w:p w14:paraId="787CD2D7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783" w:type="dxa"/>
            <w:vAlign w:val="center"/>
          </w:tcPr>
          <w:p w14:paraId="67B172B8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1D8AFD59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8260683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65D4BEDB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DAACDB9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0CA2F6D8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62E47EA1" w14:textId="77777777" w:rsidR="007459A0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72DACF3C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4C6CB3" w:rsidRPr="0078027D" w14:paraId="08F8BE20" w14:textId="77777777" w:rsidTr="00AF645F">
        <w:trPr>
          <w:trHeight w:val="786"/>
        </w:trPr>
        <w:tc>
          <w:tcPr>
            <w:tcW w:w="1550" w:type="dxa"/>
            <w:vAlign w:val="center"/>
          </w:tcPr>
          <w:p w14:paraId="5EFBE324" w14:textId="77777777" w:rsidR="007459A0" w:rsidRPr="0078027D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0045D577" w14:textId="23949A87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闭卷考</w:t>
            </w:r>
          </w:p>
        </w:tc>
        <w:tc>
          <w:tcPr>
            <w:tcW w:w="1827" w:type="dxa"/>
            <w:vAlign w:val="center"/>
          </w:tcPr>
          <w:p w14:paraId="121AF39A" w14:textId="7017D06A" w:rsidR="007459A0" w:rsidRPr="00D26F0E" w:rsidRDefault="004C6CB3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验</w:t>
            </w:r>
          </w:p>
        </w:tc>
        <w:tc>
          <w:tcPr>
            <w:tcW w:w="1828" w:type="dxa"/>
            <w:vAlign w:val="center"/>
          </w:tcPr>
          <w:p w14:paraId="2F00055C" w14:textId="43DA0260" w:rsidR="007459A0" w:rsidRPr="00B235AD" w:rsidRDefault="00B235AD" w:rsidP="00AF645F">
            <w:pPr>
              <w:snapToGrid w:val="0"/>
              <w:spacing w:line="240" w:lineRule="exact"/>
              <w:jc w:val="center"/>
              <w:rPr>
                <w:rFonts w:ascii="黑体" w:hAnsi="黑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平时作业</w:t>
            </w:r>
          </w:p>
        </w:tc>
        <w:tc>
          <w:tcPr>
            <w:tcW w:w="1827" w:type="dxa"/>
            <w:vAlign w:val="center"/>
          </w:tcPr>
          <w:p w14:paraId="2EDA54EC" w14:textId="393FC012" w:rsidR="007459A0" w:rsidRPr="00D26F0E" w:rsidRDefault="00B235AD" w:rsidP="00AF6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课堂表现</w:t>
            </w:r>
          </w:p>
        </w:tc>
      </w:tr>
      <w:tr w:rsidR="004C6CB3" w:rsidRPr="0078027D" w14:paraId="713222C8" w14:textId="77777777" w:rsidTr="00AF645F">
        <w:trPr>
          <w:trHeight w:val="983"/>
        </w:trPr>
        <w:tc>
          <w:tcPr>
            <w:tcW w:w="1550" w:type="dxa"/>
            <w:vAlign w:val="center"/>
          </w:tcPr>
          <w:p w14:paraId="49A283AD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7AA26A92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43DF645E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C1A3167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43E632A8" w14:textId="77777777" w:rsidR="007459A0" w:rsidRPr="00D26F0E" w:rsidRDefault="007459A0" w:rsidP="00AF6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2B6D4500" w14:textId="77777777" w:rsidR="007459A0" w:rsidRDefault="007459A0" w:rsidP="007459A0"/>
    <w:p w14:paraId="37EC88F8" w14:textId="1A3B7ABB" w:rsidR="007459A0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 w:rsidR="0065795B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6052550" wp14:editId="0E7522BE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系主任审核：    </w:t>
      </w:r>
      <w:r w:rsidR="0065795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6E00DBB" wp14:editId="0C7BA8D0">
            <wp:extent cx="792480" cy="5911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</w:t>
      </w:r>
    </w:p>
    <w:p w14:paraId="084F66FE" w14:textId="19240DFC" w:rsidR="007459A0" w:rsidRPr="00DF7EBD" w:rsidRDefault="007459A0" w:rsidP="007459A0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B235AD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9.</w:t>
      </w:r>
      <w:r w:rsidR="004C6CB3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p w14:paraId="2EC8922A" w14:textId="5C5D61E2" w:rsidR="00046519" w:rsidRDefault="000465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46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A57C" w14:textId="77777777" w:rsidR="00B356DA" w:rsidRDefault="00B356DA">
      <w:r>
        <w:separator/>
      </w:r>
    </w:p>
  </w:endnote>
  <w:endnote w:type="continuationSeparator" w:id="0">
    <w:p w14:paraId="2367AF11" w14:textId="77777777" w:rsidR="00B356DA" w:rsidRDefault="00B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4C6" w14:textId="77777777" w:rsidR="00046519" w:rsidRDefault="00E019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6481A07" w14:textId="77777777" w:rsidR="00046519" w:rsidRDefault="00E01921">
    <w:pPr>
      <w:pStyle w:val="a3"/>
      <w:ind w:right="360"/>
    </w:pPr>
    <w:r>
      <w:rPr>
        <w:noProof/>
        <w:lang w:eastAsia="zh-CN"/>
      </w:rPr>
      <w:drawing>
        <wp:inline distT="0" distB="0" distL="0" distR="0" wp14:anchorId="4FF41140" wp14:editId="614692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BD2" w14:textId="77777777" w:rsidR="00046519" w:rsidRDefault="00E019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465099" w14:textId="77777777" w:rsidR="00046519" w:rsidRDefault="00E0192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8D3" w14:textId="77777777" w:rsidR="007459A0" w:rsidRDefault="007459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93CC" w14:textId="77777777" w:rsidR="00B356DA" w:rsidRDefault="00B356DA">
      <w:r>
        <w:separator/>
      </w:r>
    </w:p>
  </w:footnote>
  <w:footnote w:type="continuationSeparator" w:id="0">
    <w:p w14:paraId="7148B9CA" w14:textId="77777777" w:rsidR="00B356DA" w:rsidRDefault="00B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C763" w14:textId="77777777" w:rsidR="00046519" w:rsidRDefault="00E019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D27D7F9" wp14:editId="1C9532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86" w14:textId="77777777" w:rsidR="00046519" w:rsidRDefault="00E019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B1261" wp14:editId="5A5CEEA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1FB95" w14:textId="77777777" w:rsidR="00046519" w:rsidRDefault="00E019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B126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701FB95" w14:textId="77777777" w:rsidR="00046519" w:rsidRDefault="00E0192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BB" w14:textId="77777777" w:rsidR="007459A0" w:rsidRDefault="00745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265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5B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5AD"/>
    <w:rsid w:val="00B249D5"/>
    <w:rsid w:val="00B25B41"/>
    <w:rsid w:val="00B276C4"/>
    <w:rsid w:val="00B3219E"/>
    <w:rsid w:val="00B356DA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704A6"/>
  <w15:docId w15:val="{108836BD-1562-8B46-A4FE-3F83477B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Company>CM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7</cp:revision>
  <cp:lastPrinted>2015-03-18T03:45:00Z</cp:lastPrinted>
  <dcterms:created xsi:type="dcterms:W3CDTF">2021-09-17T06:19:00Z</dcterms:created>
  <dcterms:modified xsi:type="dcterms:W3CDTF">2022-10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